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35CFD" w14:textId="77777777" w:rsidR="004A7C49" w:rsidRPr="00B91A59" w:rsidRDefault="004A7C49">
      <w:pPr>
        <w:pStyle w:val="ConsPlusNormal"/>
        <w:jc w:val="right"/>
        <w:outlineLvl w:val="0"/>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Приложение № 2</w:t>
      </w:r>
    </w:p>
    <w:p w14:paraId="6DE34507" w14:textId="77777777" w:rsidR="00D20847" w:rsidRPr="00B91A59" w:rsidRDefault="00D20847">
      <w:pPr>
        <w:pStyle w:val="ConsPlusNormal"/>
        <w:jc w:val="right"/>
        <w:outlineLvl w:val="0"/>
        <w:rPr>
          <w:rFonts w:ascii="Times New Roman" w:hAnsi="Times New Roman" w:cs="Times New Roman"/>
          <w:color w:val="000000" w:themeColor="text1"/>
          <w:sz w:val="28"/>
          <w:szCs w:val="28"/>
        </w:rPr>
      </w:pPr>
    </w:p>
    <w:tbl>
      <w:tblPr>
        <w:tblStyle w:val="a3"/>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253"/>
      </w:tblGrid>
      <w:tr w:rsidR="00D20847" w:rsidRPr="00B91A59" w14:paraId="7C4B03A9" w14:textId="77777777" w:rsidTr="00D20847">
        <w:tc>
          <w:tcPr>
            <w:tcW w:w="5807" w:type="dxa"/>
          </w:tcPr>
          <w:p w14:paraId="42DC05B2" w14:textId="77777777" w:rsidR="00D20847" w:rsidRPr="00B91A59" w:rsidRDefault="00D20847">
            <w:pPr>
              <w:pStyle w:val="ConsPlusNormal"/>
              <w:jc w:val="right"/>
              <w:outlineLvl w:val="0"/>
              <w:rPr>
                <w:rFonts w:ascii="Times New Roman" w:hAnsi="Times New Roman" w:cs="Times New Roman"/>
                <w:color w:val="000000" w:themeColor="text1"/>
                <w:sz w:val="28"/>
                <w:szCs w:val="28"/>
              </w:rPr>
            </w:pPr>
          </w:p>
        </w:tc>
        <w:tc>
          <w:tcPr>
            <w:tcW w:w="4253" w:type="dxa"/>
          </w:tcPr>
          <w:p w14:paraId="0DD343BA" w14:textId="77777777" w:rsidR="00D20847" w:rsidRPr="00B91A59" w:rsidRDefault="00D20847" w:rsidP="00D20847">
            <w:pPr>
              <w:jc w:val="both"/>
              <w:rPr>
                <w:color w:val="000000" w:themeColor="text1"/>
                <w:sz w:val="28"/>
              </w:rPr>
            </w:pPr>
            <w:r w:rsidRPr="00B91A59">
              <w:rPr>
                <w:color w:val="000000" w:themeColor="text1"/>
                <w:sz w:val="28"/>
              </w:rPr>
              <w:t>УТВЕРЖДЕНО</w:t>
            </w:r>
          </w:p>
          <w:p w14:paraId="7CD9E3AC" w14:textId="77777777" w:rsidR="00D20847" w:rsidRPr="00B91A59" w:rsidRDefault="00D20847" w:rsidP="00D20847">
            <w:pPr>
              <w:pStyle w:val="ConsPlusNormal"/>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приказом ФНС России</w:t>
            </w:r>
          </w:p>
          <w:p w14:paraId="4E004B06" w14:textId="77777777" w:rsidR="00D20847" w:rsidRPr="00B91A59" w:rsidRDefault="00D20847" w:rsidP="00D20847">
            <w:pPr>
              <w:pStyle w:val="ConsPlusNormal"/>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от 30.08.2017 № ММВ-7-4/700@</w:t>
            </w:r>
          </w:p>
        </w:tc>
      </w:tr>
    </w:tbl>
    <w:p w14:paraId="64D86C78" w14:textId="77777777" w:rsidR="00D20847" w:rsidRPr="00B91A59" w:rsidRDefault="00D20847">
      <w:pPr>
        <w:pStyle w:val="ConsPlusNormal"/>
        <w:jc w:val="right"/>
        <w:outlineLvl w:val="0"/>
        <w:rPr>
          <w:rFonts w:ascii="Times New Roman" w:hAnsi="Times New Roman" w:cs="Times New Roman"/>
          <w:color w:val="000000" w:themeColor="text1"/>
          <w:sz w:val="28"/>
          <w:szCs w:val="28"/>
        </w:rPr>
      </w:pPr>
    </w:p>
    <w:p w14:paraId="5DC61E05" w14:textId="77777777" w:rsidR="00C10FF3" w:rsidRPr="00B91A59" w:rsidRDefault="00C10FF3">
      <w:pPr>
        <w:pStyle w:val="ConsPlusNormal"/>
        <w:jc w:val="right"/>
        <w:outlineLvl w:val="0"/>
        <w:rPr>
          <w:rFonts w:ascii="Times New Roman" w:hAnsi="Times New Roman" w:cs="Times New Roman"/>
          <w:color w:val="000000" w:themeColor="text1"/>
          <w:sz w:val="28"/>
          <w:szCs w:val="28"/>
        </w:rPr>
      </w:pPr>
    </w:p>
    <w:p w14:paraId="147A8B46" w14:textId="77777777" w:rsidR="00C87BE7" w:rsidRPr="00B91A59" w:rsidRDefault="00C87BE7">
      <w:pPr>
        <w:pStyle w:val="ConsPlusTitle"/>
        <w:jc w:val="center"/>
        <w:rPr>
          <w:rFonts w:ascii="Times New Roman" w:hAnsi="Times New Roman" w:cs="Times New Roman"/>
          <w:color w:val="000000" w:themeColor="text1"/>
          <w:sz w:val="26"/>
          <w:szCs w:val="26"/>
        </w:rPr>
      </w:pPr>
      <w:bookmarkStart w:id="0" w:name="P34"/>
      <w:bookmarkEnd w:id="0"/>
      <w:r w:rsidRPr="00B91A59">
        <w:rPr>
          <w:rFonts w:ascii="Times New Roman" w:hAnsi="Times New Roman" w:cs="Times New Roman"/>
          <w:color w:val="000000" w:themeColor="text1"/>
          <w:sz w:val="26"/>
          <w:szCs w:val="26"/>
        </w:rPr>
        <w:t>ПОЛОЖЕНИЕ</w:t>
      </w:r>
    </w:p>
    <w:p w14:paraId="3C3DADA8" w14:textId="77777777" w:rsidR="00C87BE7" w:rsidRPr="00B91A59" w:rsidRDefault="00C87BE7">
      <w:pPr>
        <w:pStyle w:val="ConsPlusTitle"/>
        <w:jc w:val="center"/>
        <w:rPr>
          <w:rFonts w:ascii="Times New Roman" w:hAnsi="Times New Roman" w:cs="Times New Roman"/>
          <w:color w:val="000000" w:themeColor="text1"/>
          <w:sz w:val="26"/>
          <w:szCs w:val="26"/>
        </w:rPr>
      </w:pPr>
      <w:r w:rsidRPr="00B91A59">
        <w:rPr>
          <w:rFonts w:ascii="Times New Roman" w:hAnsi="Times New Roman" w:cs="Times New Roman"/>
          <w:color w:val="000000" w:themeColor="text1"/>
          <w:sz w:val="26"/>
          <w:szCs w:val="26"/>
        </w:rPr>
        <w:t>О КОМИССИИ ТЕРРИТОРИАЛЬНОГО ОРГАНА ФЕДЕРАЛЬНОЙ НАЛОГОВОЙ</w:t>
      </w:r>
      <w:r w:rsidR="00F7398F" w:rsidRPr="00B91A59">
        <w:rPr>
          <w:rFonts w:ascii="Times New Roman" w:hAnsi="Times New Roman" w:cs="Times New Roman"/>
          <w:color w:val="000000" w:themeColor="text1"/>
          <w:sz w:val="26"/>
          <w:szCs w:val="26"/>
        </w:rPr>
        <w:t xml:space="preserve"> </w:t>
      </w:r>
      <w:r w:rsidRPr="00B91A59">
        <w:rPr>
          <w:rFonts w:ascii="Times New Roman" w:hAnsi="Times New Roman" w:cs="Times New Roman"/>
          <w:color w:val="000000" w:themeColor="text1"/>
          <w:sz w:val="26"/>
          <w:szCs w:val="26"/>
        </w:rPr>
        <w:t>СЛУЖБЫ ПО СОБЛЮДЕНИЮ ТРЕБОВАНИЙ К СЛУЖЕБНОМУ ПОВЕДЕНИЮ</w:t>
      </w:r>
      <w:r w:rsidR="00F7398F" w:rsidRPr="00B91A59">
        <w:rPr>
          <w:rFonts w:ascii="Times New Roman" w:hAnsi="Times New Roman" w:cs="Times New Roman"/>
          <w:color w:val="000000" w:themeColor="text1"/>
          <w:sz w:val="26"/>
          <w:szCs w:val="26"/>
        </w:rPr>
        <w:t xml:space="preserve"> </w:t>
      </w:r>
      <w:r w:rsidRPr="00B91A59">
        <w:rPr>
          <w:rFonts w:ascii="Times New Roman" w:hAnsi="Times New Roman" w:cs="Times New Roman"/>
          <w:color w:val="000000" w:themeColor="text1"/>
          <w:sz w:val="26"/>
          <w:szCs w:val="26"/>
        </w:rPr>
        <w:t>ФЕДЕРАЛЬНЫХ ГОСУДАРСТВЕННЫХ ГРАЖДАНСКИХ СЛУЖАЩИХ</w:t>
      </w:r>
      <w:r w:rsidR="00F7398F" w:rsidRPr="00B91A59">
        <w:rPr>
          <w:rFonts w:ascii="Times New Roman" w:hAnsi="Times New Roman" w:cs="Times New Roman"/>
          <w:color w:val="000000" w:themeColor="text1"/>
          <w:sz w:val="26"/>
          <w:szCs w:val="26"/>
        </w:rPr>
        <w:t xml:space="preserve"> </w:t>
      </w:r>
      <w:r w:rsidRPr="00B91A59">
        <w:rPr>
          <w:rFonts w:ascii="Times New Roman" w:hAnsi="Times New Roman" w:cs="Times New Roman"/>
          <w:color w:val="000000" w:themeColor="text1"/>
          <w:sz w:val="26"/>
          <w:szCs w:val="26"/>
        </w:rPr>
        <w:t xml:space="preserve">И УРЕГУЛИРОВАНИЮ </w:t>
      </w:r>
      <w:r w:rsidR="00F7398F" w:rsidRPr="00B91A59">
        <w:rPr>
          <w:rFonts w:ascii="Times New Roman" w:hAnsi="Times New Roman" w:cs="Times New Roman"/>
          <w:color w:val="000000" w:themeColor="text1"/>
          <w:sz w:val="26"/>
          <w:szCs w:val="26"/>
        </w:rPr>
        <w:br/>
      </w:r>
      <w:r w:rsidRPr="00B91A59">
        <w:rPr>
          <w:rFonts w:ascii="Times New Roman" w:hAnsi="Times New Roman" w:cs="Times New Roman"/>
          <w:color w:val="000000" w:themeColor="text1"/>
          <w:sz w:val="26"/>
          <w:szCs w:val="26"/>
        </w:rPr>
        <w:t>КОНФЛИКТА ИНТЕРЕСОВ</w:t>
      </w:r>
    </w:p>
    <w:p w14:paraId="253BECD6" w14:textId="77777777" w:rsidR="00C87BE7" w:rsidRPr="00B91A59" w:rsidRDefault="00C87BE7">
      <w:pPr>
        <w:pStyle w:val="ConsPlusNormal"/>
        <w:jc w:val="both"/>
        <w:rPr>
          <w:rFonts w:ascii="Times New Roman" w:hAnsi="Times New Roman" w:cs="Times New Roman"/>
          <w:color w:val="000000" w:themeColor="text1"/>
          <w:sz w:val="28"/>
          <w:szCs w:val="28"/>
        </w:rPr>
      </w:pPr>
    </w:p>
    <w:p w14:paraId="06F98950" w14:textId="77777777" w:rsidR="00C87BE7" w:rsidRPr="00B91A59" w:rsidRDefault="00C87BE7">
      <w:pPr>
        <w:pStyle w:val="ConsPlusTitle"/>
        <w:jc w:val="center"/>
        <w:outlineLvl w:val="1"/>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I. Общие положения</w:t>
      </w:r>
    </w:p>
    <w:p w14:paraId="2E15850D" w14:textId="77777777" w:rsidR="00C87BE7" w:rsidRPr="00B91A59" w:rsidRDefault="00C87BE7" w:rsidP="00F54F2D">
      <w:pPr>
        <w:pStyle w:val="ConsPlusNormal"/>
        <w:ind w:firstLine="709"/>
        <w:jc w:val="both"/>
        <w:rPr>
          <w:rFonts w:ascii="Times New Roman" w:hAnsi="Times New Roman" w:cs="Times New Roman"/>
          <w:color w:val="000000" w:themeColor="text1"/>
          <w:sz w:val="28"/>
          <w:szCs w:val="28"/>
        </w:rPr>
      </w:pPr>
    </w:p>
    <w:p w14:paraId="0A9E060A" w14:textId="77777777" w:rsidR="00C87BE7" w:rsidRPr="00B91A59" w:rsidRDefault="00C87BE7" w:rsidP="00F54F2D">
      <w:pPr>
        <w:pStyle w:val="ConsPlusNormal"/>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1. Настоящим Положением определяется порядок формирования и</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деятельности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 (далее - Комиссия).</w:t>
      </w:r>
    </w:p>
    <w:p w14:paraId="6B5A5797" w14:textId="77E135FB"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821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О</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Собрание законодательства Российской Федерации, 2010,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27, ст. 3446; 2015,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52 (ч. 1), ст.</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7588), а также настоящим Положением.</w:t>
      </w:r>
    </w:p>
    <w:p w14:paraId="03DF3146"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3. Основной задачей Комиссии является содействие территориальному органу Федеральной налоговой службы:</w:t>
      </w:r>
    </w:p>
    <w:p w14:paraId="2471EFD2" w14:textId="559A52DC"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а) в обеспечении соблюдения федеральными государственными гражданскими служащими территориального органа Федеральной налоговой службы </w:t>
      </w:r>
      <w:r w:rsidR="00F54F2D" w:rsidRPr="00B91A59">
        <w:rPr>
          <w:rFonts w:ascii="Times New Roman" w:hAnsi="Times New Roman" w:cs="Times New Roman"/>
          <w:color w:val="000000" w:themeColor="text1"/>
          <w:sz w:val="28"/>
          <w:szCs w:val="28"/>
        </w:rPr>
        <w:br/>
      </w:r>
      <w:r w:rsidRPr="00B91A59">
        <w:rPr>
          <w:rFonts w:ascii="Times New Roman" w:hAnsi="Times New Roman" w:cs="Times New Roman"/>
          <w:color w:val="000000" w:themeColor="text1"/>
          <w:sz w:val="28"/>
          <w:szCs w:val="28"/>
        </w:rPr>
        <w:t xml:space="preserve">(далее - граждански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273-ФЗ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О противодействии коррупции</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Собрание законодательства Российской Федерации, 2008,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52 (ч. 1), ст. 6228; 2017,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15 (ч. 1), ст. 2139) </w:t>
      </w:r>
      <w:r w:rsidR="00F54F2D" w:rsidRPr="00B91A59">
        <w:rPr>
          <w:rFonts w:ascii="Times New Roman" w:hAnsi="Times New Roman" w:cs="Times New Roman"/>
          <w:color w:val="000000" w:themeColor="text1"/>
          <w:sz w:val="28"/>
          <w:szCs w:val="28"/>
        </w:rPr>
        <w:br/>
      </w:r>
      <w:r w:rsidRPr="00B91A59">
        <w:rPr>
          <w:rFonts w:ascii="Times New Roman" w:hAnsi="Times New Roman" w:cs="Times New Roman"/>
          <w:color w:val="000000" w:themeColor="text1"/>
          <w:sz w:val="28"/>
          <w:szCs w:val="28"/>
        </w:rPr>
        <w:t xml:space="preserve">(далее - Федеральный закон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273-ФЗ) и другими федеральными законами </w:t>
      </w:r>
      <w:r w:rsidR="00F54F2D" w:rsidRPr="00B91A59">
        <w:rPr>
          <w:rFonts w:ascii="Times New Roman" w:hAnsi="Times New Roman" w:cs="Times New Roman"/>
          <w:color w:val="000000" w:themeColor="text1"/>
          <w:sz w:val="28"/>
          <w:szCs w:val="28"/>
        </w:rPr>
        <w:br/>
      </w:r>
      <w:r w:rsidRPr="00B91A59">
        <w:rPr>
          <w:rFonts w:ascii="Times New Roman" w:hAnsi="Times New Roman" w:cs="Times New Roman"/>
          <w:color w:val="000000" w:themeColor="text1"/>
          <w:sz w:val="28"/>
          <w:szCs w:val="28"/>
        </w:rPr>
        <w:t>(далее - требования к служебному поведению и (или) требования об урегулировании конфликта интересов);</w:t>
      </w:r>
    </w:p>
    <w:p w14:paraId="420A1744"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б) в осуществлении в территориальном органе Федеральной налоговой службы </w:t>
      </w:r>
      <w:r w:rsidRPr="00B91A59">
        <w:rPr>
          <w:rFonts w:ascii="Times New Roman" w:hAnsi="Times New Roman" w:cs="Times New Roman"/>
          <w:color w:val="000000" w:themeColor="text1"/>
          <w:sz w:val="28"/>
          <w:szCs w:val="28"/>
        </w:rPr>
        <w:lastRenderedPageBreak/>
        <w:t>мер по предупреждению коррупции.</w:t>
      </w:r>
    </w:p>
    <w:p w14:paraId="182B6C97"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4. Комиссия рассматривает вопросы, связанные с соблюдением требований к</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служебному поведению и (или) требований об урегулировании конфликта интересов:</w:t>
      </w:r>
    </w:p>
    <w:p w14:paraId="54F18B03"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а) в управлениях Федеральной налоговой службы по субъектам Российской Федерации (далее - Управления) в отношении: гражданских служащих, замещающих должности начальников инспекций Федеральной налоговой службы, находящихся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непосредственном подчинении Управления, по поручению руководителя Федеральной налоговой службы (лица им уполномоченного);</w:t>
      </w:r>
    </w:p>
    <w:p w14:paraId="516EC7BB"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гражданских служащих, замещающих должности заместителей начальников инспекций Федеральной налоговой службы, находящихся в непосредственном подчинении Управления, а также в отношении государственных служащих, замещающих должности государственной гражданской службы, назначение на</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которые и освобождение от которых осуществляется руководителем Управления;</w:t>
      </w:r>
    </w:p>
    <w:p w14:paraId="21F14261"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б) в межрегиональных инспекциях Федеральной налоговой службы, инспекциях межрайонного уровня, инспекциях по районам, районам в городах, городам без районного деления (далее - Инспекции) - в отношении гражданских служащих, замещающих должности государственной службы, назначение на которые и освобождение от которых осуществляется начальником Инспекции.</w:t>
      </w:r>
    </w:p>
    <w:p w14:paraId="3F8C36DD"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01219BE6" w14:textId="77777777" w:rsidR="00C87BE7" w:rsidRPr="00B91A59" w:rsidRDefault="00C87BE7" w:rsidP="00F54F2D">
      <w:pPr>
        <w:pStyle w:val="ConsPlusNormal"/>
        <w:ind w:firstLine="709"/>
        <w:jc w:val="both"/>
        <w:rPr>
          <w:rFonts w:ascii="Times New Roman" w:hAnsi="Times New Roman" w:cs="Times New Roman"/>
          <w:color w:val="000000" w:themeColor="text1"/>
          <w:sz w:val="28"/>
          <w:szCs w:val="28"/>
        </w:rPr>
      </w:pPr>
    </w:p>
    <w:p w14:paraId="01667158" w14:textId="77777777" w:rsidR="00C87BE7" w:rsidRPr="00B91A59" w:rsidRDefault="00C87BE7" w:rsidP="00F54F2D">
      <w:pPr>
        <w:pStyle w:val="ConsPlusTitle"/>
        <w:ind w:firstLine="709"/>
        <w:jc w:val="center"/>
        <w:outlineLvl w:val="1"/>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II. Состав Комиссии</w:t>
      </w:r>
    </w:p>
    <w:p w14:paraId="5216E595" w14:textId="77777777" w:rsidR="00C87BE7" w:rsidRPr="00B91A59" w:rsidRDefault="00C87BE7" w:rsidP="00F54F2D">
      <w:pPr>
        <w:pStyle w:val="ConsPlusNormal"/>
        <w:ind w:firstLine="709"/>
        <w:jc w:val="both"/>
        <w:rPr>
          <w:rFonts w:ascii="Times New Roman" w:hAnsi="Times New Roman" w:cs="Times New Roman"/>
          <w:color w:val="000000" w:themeColor="text1"/>
          <w:sz w:val="28"/>
          <w:szCs w:val="28"/>
        </w:rPr>
      </w:pPr>
    </w:p>
    <w:p w14:paraId="53725556" w14:textId="77777777" w:rsidR="00C87BE7" w:rsidRPr="00B91A59" w:rsidRDefault="00C87BE7" w:rsidP="00F54F2D">
      <w:pPr>
        <w:pStyle w:val="ConsPlusNormal"/>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6. Персональный состав Комиссии утверждается приказом территориального органа Федеральной налоговой службы.</w:t>
      </w:r>
    </w:p>
    <w:p w14:paraId="6440AB6B"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В состав Комиссии входят председатель Комиссии, его заместитель, назначаемые руководителем (начальником) территориального органа Федеральной налоговой службы из числа членов Комиссии, замещающих должности федеральной государственной гражданской службы (далее - должности гражданской службы)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территориальном органе Федеральной налоговой службы, секретарь Комиссии и</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1FFD0648"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7. В состав Комиссии входят:</w:t>
      </w:r>
    </w:p>
    <w:p w14:paraId="48E6CCE6"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а) заместитель руководителя (начальника) территориального органа Федеральной налоговой службы (председатель Комиссии), руководитель подразделения по вопросам государственной службы и кадров территориального </w:t>
      </w:r>
      <w:r w:rsidRPr="00B91A59">
        <w:rPr>
          <w:rFonts w:ascii="Times New Roman" w:hAnsi="Times New Roman" w:cs="Times New Roman"/>
          <w:color w:val="000000" w:themeColor="text1"/>
          <w:sz w:val="28"/>
          <w:szCs w:val="28"/>
        </w:rPr>
        <w:lastRenderedPageBreak/>
        <w:t>органа Федеральной налоговой службы (заместитель председателя Комиссии), должностное лицо подразделения по вопросам государственной службы и кадров территориального органа Федеральной налоговой службы, ответственное за работу по профилактике коррупционных и иных правонарушений (далее - должностное лицо) (секретарь Комиссии), гражданские служащие кадровой службы, юридического подразделения, других подразделений территориального органа Федеральной налоговой службы, определяемые руководителем (начальником) территориального органа Федеральной налоговой службы;</w:t>
      </w:r>
    </w:p>
    <w:p w14:paraId="594F7E1A"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1" w:name="P59"/>
      <w:bookmarkEnd w:id="1"/>
      <w:r w:rsidRPr="00B91A59">
        <w:rPr>
          <w:rFonts w:ascii="Times New Roman" w:hAnsi="Times New Roman" w:cs="Times New Roman"/>
          <w:color w:val="000000" w:themeColor="text1"/>
          <w:sz w:val="28"/>
          <w:szCs w:val="28"/>
        </w:rPr>
        <w:t>б) представитель (представители) научных и образовательных организаций, деятельность которых связана с государственной службой.</w:t>
      </w:r>
    </w:p>
    <w:p w14:paraId="59A59086"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2" w:name="P60"/>
      <w:bookmarkEnd w:id="2"/>
      <w:r w:rsidRPr="00B91A59">
        <w:rPr>
          <w:rFonts w:ascii="Times New Roman" w:hAnsi="Times New Roman" w:cs="Times New Roman"/>
          <w:color w:val="000000" w:themeColor="text1"/>
          <w:sz w:val="28"/>
          <w:szCs w:val="28"/>
        </w:rPr>
        <w:t>8. Руководитель (начальник) территориального органа Федеральной налоговой службы может принять решение о включении в состав Комиссии:</w:t>
      </w:r>
    </w:p>
    <w:p w14:paraId="3FA63FCB"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а) представителя общественного совета, образованного при территориальном органе Федеральной налоговой службы;</w:t>
      </w:r>
    </w:p>
    <w:p w14:paraId="67EA23CA"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б) представителя общественной организации ветеранов, созданной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территориальном органе Федеральной налоговой службы;</w:t>
      </w:r>
    </w:p>
    <w:p w14:paraId="1C6BDC72"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в) представителя профсоюзной организации, действующей в территориальном органе Федеральной налоговой службы.</w:t>
      </w:r>
    </w:p>
    <w:p w14:paraId="70F4AFA4" w14:textId="1C239ABC"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9. Лица, указанные в подпункте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7 и в пункте 8 настоящего Положения, включаются в состав Комиссии по согласованию с общественным советом, образованном при территориальном органе Федеральной налоговой службы, с научными и образовательными организациями, с профсоюзной организацией, действующей в территориальном органе Федеральной налоговой службы, общественной организацией ветеранов, созданной в территориальном органе Федеральной налоговой службы, на основании запроса руководителя (начальника) территориального органа Федеральной налоговой службы. Согласование осуществляется в 10-дневный срок со дня получения запроса.</w:t>
      </w:r>
    </w:p>
    <w:p w14:paraId="7603298D"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10. Число членов Комиссии, не замещающих должности гражданской службы в территориальном органе Федеральной налоговой службы, должно составлять не</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менее одной четверти от общего числа членов Комиссии.</w:t>
      </w:r>
    </w:p>
    <w:p w14:paraId="725DF38A"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11.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1954F5F0"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12. В заседаниях Комиссии с правом совещательного голоса участвуют:</w:t>
      </w:r>
    </w:p>
    <w:p w14:paraId="6B6BB4F4"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а) непосредственный руководитель гражданского служащего, в отношении которого Комиссией рассматривается вопрос о соблюдении требований к</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служебному поведению и (или) требований об урегулировании конфликта интересов, и определяемые председателем Комиссии два гражданских служащих, </w:t>
      </w:r>
      <w:r w:rsidRPr="00B91A59">
        <w:rPr>
          <w:rFonts w:ascii="Times New Roman" w:hAnsi="Times New Roman" w:cs="Times New Roman"/>
          <w:color w:val="000000" w:themeColor="text1"/>
          <w:sz w:val="28"/>
          <w:szCs w:val="28"/>
        </w:rPr>
        <w:lastRenderedPageBreak/>
        <w:t>замещающих в территориальном органе Федеральной налоговой службы должности гражданской службы, аналогичные должности, замещаемой гражданским служащим, в отношении которого Комиссией рассматривается этот вопрос;</w:t>
      </w:r>
    </w:p>
    <w:p w14:paraId="1E09DA65"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3" w:name="P69"/>
      <w:bookmarkEnd w:id="3"/>
      <w:r w:rsidRPr="00B91A59">
        <w:rPr>
          <w:rFonts w:ascii="Times New Roman" w:hAnsi="Times New Roman" w:cs="Times New Roman"/>
          <w:color w:val="000000" w:themeColor="text1"/>
          <w:sz w:val="28"/>
          <w:szCs w:val="28"/>
        </w:rPr>
        <w:t>б) другие гражданские служащие, замещающие должности гражданской службы в территориальном органе Федеральной налоговой службы; специалисты, которые могут дать пояснения по вопросам государствен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гражданского служащего, в отношении которого Комиссией рассматривается этот вопрос, или любого члена Комиссии.</w:t>
      </w:r>
    </w:p>
    <w:p w14:paraId="7B0C21F0"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13. Заседание Комиссии считается правомочным, если на нем присутствует не</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менее двух третей от общего числа членов Комиссии. Проведение заседаний с</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участием только членов Комиссии, замещающих должности гражданской службы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территориальном органе Федеральной налоговой службы, недопустимо.</w:t>
      </w:r>
    </w:p>
    <w:p w14:paraId="1B7EFECF"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1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принимает участия в рассмотрении указанного вопроса.</w:t>
      </w:r>
    </w:p>
    <w:p w14:paraId="7202002C" w14:textId="77777777" w:rsidR="00C87BE7" w:rsidRPr="00B91A59" w:rsidRDefault="00C87BE7" w:rsidP="00F54F2D">
      <w:pPr>
        <w:pStyle w:val="ConsPlusNormal"/>
        <w:ind w:firstLine="709"/>
        <w:jc w:val="both"/>
        <w:rPr>
          <w:rFonts w:ascii="Times New Roman" w:hAnsi="Times New Roman" w:cs="Times New Roman"/>
          <w:color w:val="000000" w:themeColor="text1"/>
          <w:sz w:val="28"/>
          <w:szCs w:val="28"/>
        </w:rPr>
      </w:pPr>
    </w:p>
    <w:p w14:paraId="51CD81EF" w14:textId="77777777" w:rsidR="00C87BE7" w:rsidRPr="00B91A59" w:rsidRDefault="00C87BE7" w:rsidP="00F54F2D">
      <w:pPr>
        <w:pStyle w:val="ConsPlusTitle"/>
        <w:ind w:firstLine="709"/>
        <w:jc w:val="center"/>
        <w:outlineLvl w:val="1"/>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III. Порядок работы Комиссии</w:t>
      </w:r>
    </w:p>
    <w:p w14:paraId="53FE81AB" w14:textId="77777777" w:rsidR="00C87BE7" w:rsidRPr="00B91A59" w:rsidRDefault="00C87BE7" w:rsidP="00F54F2D">
      <w:pPr>
        <w:pStyle w:val="ConsPlusNormal"/>
        <w:ind w:firstLine="709"/>
        <w:jc w:val="both"/>
        <w:rPr>
          <w:rFonts w:ascii="Times New Roman" w:hAnsi="Times New Roman" w:cs="Times New Roman"/>
          <w:color w:val="000000" w:themeColor="text1"/>
          <w:sz w:val="28"/>
          <w:szCs w:val="28"/>
        </w:rPr>
      </w:pPr>
    </w:p>
    <w:p w14:paraId="65C160C6" w14:textId="77777777" w:rsidR="00C87BE7" w:rsidRPr="00B91A59" w:rsidRDefault="00C87BE7" w:rsidP="00F54F2D">
      <w:pPr>
        <w:pStyle w:val="ConsPlusNormal"/>
        <w:ind w:firstLine="709"/>
        <w:jc w:val="both"/>
        <w:rPr>
          <w:rFonts w:ascii="Times New Roman" w:hAnsi="Times New Roman" w:cs="Times New Roman"/>
          <w:color w:val="000000" w:themeColor="text1"/>
          <w:sz w:val="28"/>
          <w:szCs w:val="28"/>
        </w:rPr>
      </w:pPr>
      <w:bookmarkStart w:id="4" w:name="P75"/>
      <w:bookmarkEnd w:id="4"/>
      <w:r w:rsidRPr="00B91A59">
        <w:rPr>
          <w:rFonts w:ascii="Times New Roman" w:hAnsi="Times New Roman" w:cs="Times New Roman"/>
          <w:color w:val="000000" w:themeColor="text1"/>
          <w:sz w:val="28"/>
          <w:szCs w:val="28"/>
        </w:rPr>
        <w:t>15. Основаниями для проведения заседания Комиссии являются:</w:t>
      </w:r>
    </w:p>
    <w:p w14:paraId="46AA7C19" w14:textId="4D1DF254"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5" w:name="P76"/>
      <w:bookmarkEnd w:id="5"/>
      <w:r w:rsidRPr="00B91A59">
        <w:rPr>
          <w:rFonts w:ascii="Times New Roman" w:hAnsi="Times New Roman" w:cs="Times New Roman"/>
          <w:color w:val="000000" w:themeColor="text1"/>
          <w:sz w:val="28"/>
          <w:szCs w:val="28"/>
        </w:rPr>
        <w:t>а) представление руководителем (начальником) территориального органа Федеральной налоговой службы в соответствии с пунктом 31 Положения о проверке достоверности и полноты сведений, представляемых гражданами, претендующими на</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1065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О проверке достоверности и полноты сведений, представляемых гражданами, претендующими на</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Собрание законодательства Российской Федерации, 2009,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39, ст. 4588; 2015,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29 (ч. 2), ст. 4477), </w:t>
      </w:r>
      <w:r w:rsidR="00F54F2D" w:rsidRPr="00B91A59">
        <w:rPr>
          <w:rFonts w:ascii="Times New Roman" w:hAnsi="Times New Roman" w:cs="Times New Roman"/>
          <w:color w:val="000000" w:themeColor="text1"/>
          <w:sz w:val="28"/>
          <w:szCs w:val="28"/>
        </w:rPr>
        <w:br/>
      </w:r>
      <w:r w:rsidRPr="00B91A59">
        <w:rPr>
          <w:rFonts w:ascii="Times New Roman" w:hAnsi="Times New Roman" w:cs="Times New Roman"/>
          <w:color w:val="000000" w:themeColor="text1"/>
          <w:sz w:val="28"/>
          <w:szCs w:val="28"/>
        </w:rPr>
        <w:t>(далее - Положение о проверке), материалов проверки, свидетельствующих:</w:t>
      </w:r>
    </w:p>
    <w:p w14:paraId="1567A1B4" w14:textId="448D2351"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6" w:name="P77"/>
      <w:bookmarkEnd w:id="6"/>
      <w:r w:rsidRPr="00B91A59">
        <w:rPr>
          <w:rFonts w:ascii="Times New Roman" w:hAnsi="Times New Roman" w:cs="Times New Roman"/>
          <w:color w:val="000000" w:themeColor="text1"/>
          <w:sz w:val="28"/>
          <w:szCs w:val="28"/>
        </w:rPr>
        <w:lastRenderedPageBreak/>
        <w:t xml:space="preserve">о представлении гражданским служащим недостоверных или неполных сведений, предусмотренных подпунктом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а</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 Положения о проверке;</w:t>
      </w:r>
    </w:p>
    <w:p w14:paraId="43B328F8"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7" w:name="P78"/>
      <w:bookmarkEnd w:id="7"/>
      <w:r w:rsidRPr="00B91A59">
        <w:rPr>
          <w:rFonts w:ascii="Times New Roman" w:hAnsi="Times New Roman" w:cs="Times New Roman"/>
          <w:color w:val="000000" w:themeColor="text1"/>
          <w:sz w:val="28"/>
          <w:szCs w:val="28"/>
        </w:rPr>
        <w:t>о несоблюдении гражданским служащим требований к служебному поведению и (или) требований об урегулировании конфликта интересов;</w:t>
      </w:r>
    </w:p>
    <w:p w14:paraId="4B377CDF"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8" w:name="P79"/>
      <w:bookmarkEnd w:id="8"/>
      <w:r w:rsidRPr="00B91A59">
        <w:rPr>
          <w:rFonts w:ascii="Times New Roman" w:hAnsi="Times New Roman" w:cs="Times New Roman"/>
          <w:color w:val="000000" w:themeColor="text1"/>
          <w:sz w:val="28"/>
          <w:szCs w:val="28"/>
        </w:rPr>
        <w:t>б) поступившее должностному лицу кадровой службы в территориальном органе Федеральной налоговой службы, ответственному за работу по профилактике коррупционных и иных правонарушений:</w:t>
      </w:r>
    </w:p>
    <w:p w14:paraId="2ABE5B7E" w14:textId="26F6949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9" w:name="P80"/>
      <w:bookmarkEnd w:id="9"/>
      <w:r w:rsidRPr="00B91A59">
        <w:rPr>
          <w:rFonts w:ascii="Times New Roman" w:hAnsi="Times New Roman" w:cs="Times New Roman"/>
          <w:color w:val="000000" w:themeColor="text1"/>
          <w:sz w:val="28"/>
          <w:szCs w:val="28"/>
        </w:rPr>
        <w:t xml:space="preserve">обращение гражданина, замещавшего в территориальном органе Федеральной налоговой службы должность гражданской службы, включенную в перечень должностей федеральной государственной гражданской службы в Федеральной налоговой служб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ФНС России от 25 августа 2009 г.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ММ-7-4/430@ (зарегистрирован Министерством юстиции Российской Федерации 10 сентября 2009 г., регистрационный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14751), о</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даче согласия на замещение должности в коммерческой или некоммерческой организации либо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государственному управлению этой организацией входили в его должностные (служебные) обязанности, до истечения двух лет со дня увольнения с</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государственной службы;</w:t>
      </w:r>
    </w:p>
    <w:p w14:paraId="63C8BA80"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10" w:name="P81"/>
      <w:bookmarkEnd w:id="10"/>
      <w:r w:rsidRPr="00B91A59">
        <w:rPr>
          <w:rFonts w:ascii="Times New Roman" w:hAnsi="Times New Roman" w:cs="Times New Roman"/>
          <w:color w:val="000000" w:themeColor="text1"/>
          <w:sz w:val="28"/>
          <w:szCs w:val="28"/>
        </w:rPr>
        <w:t>заявление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26A7B684" w14:textId="7D82F338"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11" w:name="P82"/>
      <w:bookmarkEnd w:id="11"/>
      <w:r w:rsidRPr="00B91A59">
        <w:rPr>
          <w:rFonts w:ascii="Times New Roman" w:hAnsi="Times New Roman" w:cs="Times New Roman"/>
          <w:color w:val="000000" w:themeColor="text1"/>
          <w:sz w:val="28"/>
          <w:szCs w:val="28"/>
        </w:rPr>
        <w:t xml:space="preserve">заявление гражданского служащего о невозможности выполнить требования Федерального закона от 7 мая 2013 г.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79-ФЗ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Собрание законодательства Российской Федерации, 2013,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19, ст.</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2306, 2017,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1 (ч. 1), ст. 46) (далее - Федеральный закон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в связи с арестом, запретом распоряжения, наложенными компетентными органами иностранного государства в соответствии с</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законодательством данного иностранного государства, на территории которого находятся счета (вклады), осуществляется хранение наличных денежных средств </w:t>
      </w:r>
      <w:r w:rsidRPr="00B91A59">
        <w:rPr>
          <w:rFonts w:ascii="Times New Roman" w:hAnsi="Times New Roman" w:cs="Times New Roman"/>
          <w:color w:val="000000" w:themeColor="text1"/>
          <w:sz w:val="28"/>
          <w:szCs w:val="28"/>
        </w:rPr>
        <w:lastRenderedPageBreak/>
        <w:t>и</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ценностей в иностранном банке и (или) имеются иностранные финансовые инструменты, или в связи с иными обстоятельствами, не зависящими от его воли или</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воли его супруги (супруга) и несовершеннолетних детей;</w:t>
      </w:r>
    </w:p>
    <w:p w14:paraId="0B119CA8"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12" w:name="P83"/>
      <w:bookmarkEnd w:id="12"/>
      <w:r w:rsidRPr="00B91A59">
        <w:rPr>
          <w:rFonts w:ascii="Times New Roman" w:hAnsi="Times New Roman" w:cs="Times New Roman"/>
          <w:color w:val="000000" w:themeColor="text1"/>
          <w:sz w:val="28"/>
          <w:szCs w:val="28"/>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3DB37D12"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13" w:name="P84"/>
      <w:bookmarkEnd w:id="13"/>
      <w:r w:rsidRPr="00B91A59">
        <w:rPr>
          <w:rFonts w:ascii="Times New Roman" w:hAnsi="Times New Roman" w:cs="Times New Roman"/>
          <w:color w:val="000000" w:themeColor="text1"/>
          <w:sz w:val="28"/>
          <w:szCs w:val="28"/>
        </w:rPr>
        <w:t>в) представление руководителя (начальника) территориального органа Федеральной налоговой службы или любого члена Комиссии, касающееся обеспечения соблюдения гражданским служащим требований к служебному поведению и (или) требований об урегулировании конфликта интересов либо</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осуществления в территориальном органе Федеральной налоговой службы мер по предупреждению коррупции;</w:t>
      </w:r>
    </w:p>
    <w:p w14:paraId="29D2038B" w14:textId="55516EDD"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14" w:name="P85"/>
      <w:bookmarkEnd w:id="14"/>
      <w:r w:rsidRPr="00B91A59">
        <w:rPr>
          <w:rFonts w:ascii="Times New Roman" w:hAnsi="Times New Roman" w:cs="Times New Roman"/>
          <w:color w:val="000000" w:themeColor="text1"/>
          <w:sz w:val="28"/>
          <w:szCs w:val="28"/>
        </w:rPr>
        <w:t>г) представление руководителем (начальником) территориального органа Федеральной налоговой службы материалов проверки, свидетельствующих о</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представлении гражданским служащим недостоверных или неполных сведений, предусмотренных частью 1 статьи 3 Федерального закона от 3 декабря 2012 г. </w:t>
      </w:r>
      <w:r w:rsidR="00F54F2D" w:rsidRPr="00B91A59">
        <w:rPr>
          <w:rFonts w:ascii="Times New Roman" w:hAnsi="Times New Roman" w:cs="Times New Roman"/>
          <w:color w:val="000000" w:themeColor="text1"/>
          <w:sz w:val="28"/>
          <w:szCs w:val="28"/>
        </w:rPr>
        <w:br/>
        <w:t>№</w:t>
      </w:r>
      <w:r w:rsidRPr="00B91A59">
        <w:rPr>
          <w:rFonts w:ascii="Times New Roman" w:hAnsi="Times New Roman" w:cs="Times New Roman"/>
          <w:color w:val="000000" w:themeColor="text1"/>
          <w:sz w:val="28"/>
          <w:szCs w:val="28"/>
        </w:rPr>
        <w:t xml:space="preserve"> 230-ФЗ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Собрание законодательства Российской Федерации, 2012,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50 (ч. 4), ст. 6953; 2015,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45, ст. 6204), </w:t>
      </w:r>
      <w:r w:rsidR="00F54F2D" w:rsidRPr="00B91A59">
        <w:rPr>
          <w:rFonts w:ascii="Times New Roman" w:hAnsi="Times New Roman" w:cs="Times New Roman"/>
          <w:color w:val="000000" w:themeColor="text1"/>
          <w:sz w:val="28"/>
          <w:szCs w:val="28"/>
        </w:rPr>
        <w:br/>
      </w:r>
      <w:r w:rsidRPr="00B91A59">
        <w:rPr>
          <w:rFonts w:ascii="Times New Roman" w:hAnsi="Times New Roman" w:cs="Times New Roman"/>
          <w:color w:val="000000" w:themeColor="text1"/>
          <w:sz w:val="28"/>
          <w:szCs w:val="28"/>
        </w:rPr>
        <w:t xml:space="preserve">(далее - Федеральный закон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w:t>
      </w:r>
    </w:p>
    <w:p w14:paraId="78DEA377" w14:textId="65C5BDB6"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15" w:name="P86"/>
      <w:bookmarkEnd w:id="15"/>
      <w:r w:rsidRPr="00B91A59">
        <w:rPr>
          <w:rFonts w:ascii="Times New Roman" w:hAnsi="Times New Roman" w:cs="Times New Roman"/>
          <w:color w:val="000000" w:themeColor="text1"/>
          <w:sz w:val="28"/>
          <w:szCs w:val="28"/>
        </w:rPr>
        <w:t xml:space="preserve">д) поступившее в соответствии с частью 4 статьи 12 Федерального закона </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273-ФЗ и статьей 64.1 Трудового кодекса Российской Федерации (Собрание законодательства Российской Федерации, 2002,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1 (ч. 1), ст. 3; 2017,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27; ст. 3936) в территориальный орган Федеральной налоговой службы уведомление коммерческой или некоммерческой организации о заключении с гражданином, замещавшим должность гражданской службы в территориальном органе Федеральной налоговой службы, трудового или гражданско-правового договора на</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территориальном органе Федеральной налоговой службы,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коммерческой или некоммерческой организации Комиссией не рассматривался.</w:t>
      </w:r>
    </w:p>
    <w:p w14:paraId="1032005F" w14:textId="25FCE1B5"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16. Обращение, указанное в абзаце втором подпункт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подается гражданином, замещавшим должность гражданской службы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территориальном органе Федеральной налоговой службы, в кадровое подразделение территориального органа Федеральной налоговой службы </w:t>
      </w:r>
      <w:r w:rsidRPr="00B91A59">
        <w:rPr>
          <w:rFonts w:ascii="Times New Roman" w:hAnsi="Times New Roman" w:cs="Times New Roman"/>
          <w:color w:val="000000" w:themeColor="text1"/>
          <w:sz w:val="28"/>
          <w:szCs w:val="28"/>
        </w:rPr>
        <w:lastRenderedPageBreak/>
        <w:t>(должностному лицу).</w:t>
      </w:r>
    </w:p>
    <w:p w14:paraId="694504F7"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В обращении указываются: фамилия, имя, отчество (при наличии) гражданина, дата его рождения, адрес места жительства, замещаемые должности в течение последних двух лет до дня увольнения с гражданской службы, наименование, местонахождение коммерческой или некоммерческой организации, характер ее</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деятельности, должностные (служебные) обязанности, исполняемые гражданином во время замещения им должности гражданской службы, функции по</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14:paraId="17DC6A60" w14:textId="2A2D5203"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Кадровое подразделение территориального органа Федеральной налоговой службы (должностное лицо) осуществляет рассмотрение обращения, по результатам которого подготавливается мотивированное заключение по существу обращения с</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учетом требований статьи 12 Федерального закон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273-ФЗ.</w:t>
      </w:r>
    </w:p>
    <w:p w14:paraId="7DE994E7" w14:textId="0B8700CE"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17. Обращение, указанное в абзаце втором подпункт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может быть подано гражданским служащим, планирующим свое увольнение с государственной службы, и подлежит рассмотрению Комиссией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соответствии с настоящим Положением.</w:t>
      </w:r>
    </w:p>
    <w:p w14:paraId="05024C52" w14:textId="1DC8A9A0"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18. Уведомление, указанное в подпункте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д</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рассматривается кадровым подразделением территориального органа Федеральной налоговой службы (должностным лицом), которое осуществляет подготовку мотивированного заключения о соблюдении гражданином, замещавшим должность гражданской службы в территориальном органе Федеральной налоговой службы, требований статьи 12 Федерального закон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273-ФЗ.</w:t>
      </w:r>
    </w:p>
    <w:p w14:paraId="44369691" w14:textId="0EFF90F4"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19. Уведомление, указанное в абзаце пятом подпункт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рассматривается кадровым подразделением территориального органа Федеральной налоговой службы (должностным лицом), которое осуществляет подготовку мотивированного заключения по результатам рассмотрения уведомления.</w:t>
      </w:r>
    </w:p>
    <w:p w14:paraId="7D3B1C07" w14:textId="28035F40"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20. При подготовке мотивированного заключения по результатам рассмотрения обращения, указанного в абзаце втором подпункт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или уведомлений, указанных в абзаце пятом подпункт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и подпункте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д</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должностное лицо имеет право проводить собеседование с гражданским служащим, представившим обращение или уведомление, получать от него письменные пояснения, а руководитель (начальник) территориального органа Федеральной налоговой службы или его заместитель, специально на то уполномоченный, может направлять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рабочих дней со дня поступления обращения или уведомления представляются председателю Комиссии. В случае направления запросов обращение </w:t>
      </w:r>
      <w:r w:rsidRPr="00B91A59">
        <w:rPr>
          <w:rFonts w:ascii="Times New Roman" w:hAnsi="Times New Roman" w:cs="Times New Roman"/>
          <w:color w:val="000000" w:themeColor="text1"/>
          <w:sz w:val="28"/>
          <w:szCs w:val="28"/>
        </w:rPr>
        <w:lastRenderedPageBreak/>
        <w:t>или</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уведомление, а также заключение и другие материалы представляются председателю Комиссии в течение 45 дней со дня поступления обращения или</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уведомления. Указанный срок может быть продлен, но не более чем на 30 дней.</w:t>
      </w:r>
    </w:p>
    <w:p w14:paraId="5FAF3333"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21. Председатель Комиссии при поступлении к нему информации, содержащей основания для проведения заседания Комиссии:</w:t>
      </w:r>
    </w:p>
    <w:p w14:paraId="5F4C12B4" w14:textId="50164F51"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председателю Комиссии указанной информации, за исключением случаев, предусмотренных пунктами 22 и 23 настоящего Положения;</w:t>
      </w:r>
    </w:p>
    <w:p w14:paraId="047661CE"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б) организует ознакомление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w:t>
      </w:r>
      <w:r w:rsidR="00F54F2D" w:rsidRPr="00B91A59">
        <w:rPr>
          <w:rFonts w:ascii="Times New Roman" w:hAnsi="Times New Roman" w:cs="Times New Roman"/>
          <w:color w:val="000000" w:themeColor="text1"/>
          <w:sz w:val="28"/>
          <w:szCs w:val="28"/>
        </w:rPr>
        <w:t xml:space="preserve"> </w:t>
      </w:r>
      <w:r w:rsidRPr="00B91A59">
        <w:rPr>
          <w:rFonts w:ascii="Times New Roman" w:hAnsi="Times New Roman" w:cs="Times New Roman"/>
          <w:color w:val="000000" w:themeColor="text1"/>
          <w:sz w:val="28"/>
          <w:szCs w:val="28"/>
        </w:rPr>
        <w:t>представителя, членов Комиссии и других лиц, участвующих в заседании Комиссии, с поступившей должностному лицу информацией и с результатами ее проверки;</w:t>
      </w:r>
    </w:p>
    <w:p w14:paraId="4C92CA37" w14:textId="7904728B"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в) рассматривает ходатайства о приглашении на заседание Комиссии лиц, указанных в подпункте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2 настоящего Положения, принимает решение об</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их удовлетворении (об отказе в удовлетворении) и о рассмотрении (об отказе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рассмотрении) в ходе заседания Комиссии дополнительных материалов.</w:t>
      </w:r>
    </w:p>
    <w:p w14:paraId="36648A88" w14:textId="03C71450"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16" w:name="P98"/>
      <w:bookmarkEnd w:id="16"/>
      <w:r w:rsidRPr="00B91A59">
        <w:rPr>
          <w:rFonts w:ascii="Times New Roman" w:hAnsi="Times New Roman" w:cs="Times New Roman"/>
          <w:color w:val="000000" w:themeColor="text1"/>
          <w:sz w:val="28"/>
          <w:szCs w:val="28"/>
        </w:rPr>
        <w:t xml:space="preserve">22. Заседание Комиссии по рассмотрению заявлений, указанных в абзацах третьем и четвертом подпункт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4A23421F" w14:textId="5DF6249E"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17" w:name="P99"/>
      <w:bookmarkEnd w:id="17"/>
      <w:r w:rsidRPr="00B91A59">
        <w:rPr>
          <w:rFonts w:ascii="Times New Roman" w:hAnsi="Times New Roman" w:cs="Times New Roman"/>
          <w:color w:val="000000" w:themeColor="text1"/>
          <w:sz w:val="28"/>
          <w:szCs w:val="28"/>
        </w:rPr>
        <w:t xml:space="preserve">23. Уведомление, указанное в подпункте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д</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как правило, рассматривается на очередном (плановом) заседании Комиссии.</w:t>
      </w:r>
    </w:p>
    <w:p w14:paraId="45AC7A60" w14:textId="2FABBCCB"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24. Заседание Комиссии проводится, как правило, в присутстви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гражданской службы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территориальном органе Федеральной налоговой службы. О намерении лично присутствовать на заседании Комиссии гражданский служащий или гражданин указывает в обращении, заявлении или уведомлении, представляемых в соответствии с подпунктом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w:t>
      </w:r>
    </w:p>
    <w:p w14:paraId="04DF89EC"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25. Заседания Комиссии могут проводиться в отсутствие гражданского служащего или гражданина в случае:</w:t>
      </w:r>
    </w:p>
    <w:p w14:paraId="0EBADC6F" w14:textId="235D457B"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а) если в обращении, заявлении или уведомлении, предусмотренных подпунктом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не содержится указания о</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намерении гражданского служащего или гражданина лично присутствовать на</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заседании Комиссии;</w:t>
      </w:r>
    </w:p>
    <w:p w14:paraId="31A73C8E"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lastRenderedPageBreak/>
        <w:t>б) если гражданский служащий или гражданин, намеревающийся лично присутствовать на заседании Комиссии и надлежащим образом извещенный о</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времени и месте его проведения, не явился на заседание Комиссии.</w:t>
      </w:r>
    </w:p>
    <w:p w14:paraId="77CAF032"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26. На заседании Комиссии заслушиваются пояснения гражданского служащего или гражданина, замещавшего должность гражданской службы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территориальном органе Федеральной налогов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14:paraId="3F6D9B7C"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27. Члены Комиссии и лица, участвовавшие в ее заседании, не вправе разглашать сведения, ставшие им известными в ходе работы Комиссии.</w:t>
      </w:r>
    </w:p>
    <w:p w14:paraId="6AF2BE7C" w14:textId="63A9A2AF"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18" w:name="P106"/>
      <w:bookmarkEnd w:id="18"/>
      <w:r w:rsidRPr="00B91A59">
        <w:rPr>
          <w:rFonts w:ascii="Times New Roman" w:hAnsi="Times New Roman" w:cs="Times New Roman"/>
          <w:color w:val="000000" w:themeColor="text1"/>
          <w:sz w:val="28"/>
          <w:szCs w:val="28"/>
        </w:rPr>
        <w:t xml:space="preserve">28. По итогам рассмотрения вопроса, указанного в абзаце втором подпункт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а</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Комиссия принимает одно из следующих решений:</w:t>
      </w:r>
    </w:p>
    <w:p w14:paraId="7D827E19" w14:textId="7A577D48"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а) установить, что сведения, представленные гражданским служащим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соответствии с подпунктом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а</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 Положения о проверке, являются достоверными и полными;</w:t>
      </w:r>
    </w:p>
    <w:p w14:paraId="122C8A62" w14:textId="63E6DE5E"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б) установить, что сведения, представленные гражданским служащим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соответствии с подпунктом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а</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 Положения о проверке, являются недостоверными и (или) непол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w:t>
      </w:r>
    </w:p>
    <w:p w14:paraId="51C58A79" w14:textId="01778141"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29. По итогам рассмотрения вопроса, указанного в абзаце третьем подпункт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а</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Комиссия принимает одно из следующих решений:</w:t>
      </w:r>
    </w:p>
    <w:p w14:paraId="225E18A1"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а) установить, что гражданский служащий соблюдал требования к служебному поведению и (или) требования об урегулировании конфликта интересов;</w:t>
      </w:r>
    </w:p>
    <w:p w14:paraId="0EE395B5"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б) установить, что гражданский служащий не соблюдал требования к</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служебному поведению и (или) требования об урегулировании конфликта интересов.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либо указать гражданскому служащему на недопустимость нарушения требований к</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служебному поведению и (или) требований об урегулировании конфликта </w:t>
      </w:r>
      <w:r w:rsidRPr="00B91A59">
        <w:rPr>
          <w:rFonts w:ascii="Times New Roman" w:hAnsi="Times New Roman" w:cs="Times New Roman"/>
          <w:color w:val="000000" w:themeColor="text1"/>
          <w:sz w:val="28"/>
          <w:szCs w:val="28"/>
        </w:rPr>
        <w:lastRenderedPageBreak/>
        <w:t>интересов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 либо указать ему на недопустимость нарушения требований к</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служебному поведению и (или) требований об урегулировании конфликта интересов).</w:t>
      </w:r>
    </w:p>
    <w:p w14:paraId="4BF30397" w14:textId="4A0E612E"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30. По итогам рассмотрения вопроса, указанного в абзаце втором подпункт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Комиссия принимает одно из следующих решений:</w:t>
      </w:r>
    </w:p>
    <w:p w14:paraId="44DD9298"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а) дать гражданину, замещавшему должность гражданской службы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территориальном органе Федеральной налоговой службы,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14:paraId="034DA9CA"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б) отказать гражданину, замещавшему должность гражданской службы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территориальном органе Федеральной налоговой службы, в замещении должности в коммерческой или некоммерческой организации либо в выполнении работы на</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условиях гражданско-правового договора в коммерческой или некоммерческой организации, если отдельные функции по государственному управлению этой</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организацией входили в его должностные (служебные) обязанности, и</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мотивировать свой отказ.</w:t>
      </w:r>
    </w:p>
    <w:p w14:paraId="55775252" w14:textId="2F31AAC4"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31. По итогам рассмотрения вопроса, указанного в абзаце третьем подпункта</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Комиссия принимает одно из</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следующих решений:</w:t>
      </w:r>
    </w:p>
    <w:p w14:paraId="5D9DE683"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а) признать, что причина непредставления гражданским служащим сведений о</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0DA10E74"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б) признать, что причина непредставления гражданским служащим сведений о</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ражданскому служащему принять меры по представлению указанных сведений;</w:t>
      </w:r>
    </w:p>
    <w:p w14:paraId="76B429F7"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в) признать, что причина непредставления гражданским служащим сведений о</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Pr="00B91A59">
        <w:rPr>
          <w:rFonts w:ascii="Times New Roman" w:hAnsi="Times New Roman" w:cs="Times New Roman"/>
          <w:color w:val="000000" w:themeColor="text1"/>
          <w:sz w:val="28"/>
          <w:szCs w:val="28"/>
        </w:rPr>
        <w:lastRenderedPageBreak/>
        <w:t>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начальнику инспекции территориального органа Федеральной налоговой службы конкретной меры ответственности).</w:t>
      </w:r>
    </w:p>
    <w:p w14:paraId="78BAE0EA" w14:textId="1647AFAD"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32. По итогам рассмотрения вопроса, указанного в абзаце четвертом подпункта</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Комиссия принимает одно из следующих решений:</w:t>
      </w:r>
    </w:p>
    <w:p w14:paraId="34535856" w14:textId="0DA8DF16"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а) признать, что обстоятельства, препятствующие выполнению требований Федерального закон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являются объективными и уважительными;</w:t>
      </w:r>
    </w:p>
    <w:p w14:paraId="7C70A14C" w14:textId="783190BF"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б) признать, что обстоятельства, препятствующие выполнению требований Федерального закон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не являются объективными и уважитель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начальнику инспекции территориального органа Федеральной налоговой службы конкретной меры ответственности).</w:t>
      </w:r>
    </w:p>
    <w:p w14:paraId="07E8DA72" w14:textId="7F3B3915"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33. По итогам рассмотрения вопроса, указанного в абзаце пятом подпункт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Комиссия принимает одно из следующих решений:</w:t>
      </w:r>
    </w:p>
    <w:p w14:paraId="0B110861"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а) признать, что при исполнении гражданским служащим должностных обязанностей конфликт интересов отсутствует;</w:t>
      </w:r>
    </w:p>
    <w:p w14:paraId="277B3739"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б) признать, что при исполнении гражданским служащим должностных обязанностей личная заинтересованность приводит или может привести к конфликту интересов. В этом случае Комиссия рекомендует гражданскому служащему и (или) руководителю (начальнику) соответствующего территориального органа Федеральной налоговой службы принять меры по урегулированию конфликта </w:t>
      </w:r>
      <w:r w:rsidRPr="00B91A59">
        <w:rPr>
          <w:rFonts w:ascii="Times New Roman" w:hAnsi="Times New Roman" w:cs="Times New Roman"/>
          <w:color w:val="000000" w:themeColor="text1"/>
          <w:sz w:val="28"/>
          <w:szCs w:val="28"/>
        </w:rPr>
        <w:lastRenderedPageBreak/>
        <w:t>интересов или по недопущению его возникновения;</w:t>
      </w:r>
    </w:p>
    <w:p w14:paraId="3D025236"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в) признать, что гражданский служащий не соблюдал требования об</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урегулировании конфликта интересов.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начальнику инспекции территориального органа Федеральной налоговой службы конкретной меры ответственности).</w:t>
      </w:r>
    </w:p>
    <w:p w14:paraId="1D18A68E" w14:textId="2EF0280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34. По итогам рассмотрения вопроса, указанного в подпункте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г</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Комиссия принимает одно из следующих решений:</w:t>
      </w:r>
    </w:p>
    <w:p w14:paraId="55BA4D42" w14:textId="12DF338F"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а) признать, что сведения, представленные гражданским служащим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соответствии с частью 1 статьи 3 Федерального закон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являются достоверными и полными;</w:t>
      </w:r>
    </w:p>
    <w:p w14:paraId="6732B53D" w14:textId="5D073B3B"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б) признать, что сведения, представленные гражданским служащим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соответствии с частью 1 статьи 3 Федерального закон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О контроле за</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соответствием расходов лиц, замещающих государственные должности, и иных лиц их доходам</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являются недостоверными и (или) непол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1F5FE451" w14:textId="2109A6FA"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bookmarkStart w:id="19" w:name="P129"/>
      <w:bookmarkEnd w:id="19"/>
      <w:r w:rsidRPr="00B91A59">
        <w:rPr>
          <w:rFonts w:ascii="Times New Roman" w:hAnsi="Times New Roman" w:cs="Times New Roman"/>
          <w:color w:val="000000" w:themeColor="text1"/>
          <w:sz w:val="28"/>
          <w:szCs w:val="28"/>
        </w:rPr>
        <w:t xml:space="preserve">35. По итогам рассмотрения вопроса, указанного в подпункте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д</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Комиссия принимает в отношении гражданина, замещавшего должность гражданской службы в территориальном органе Федеральной налоговой службы, одно из следующих решений:</w:t>
      </w:r>
    </w:p>
    <w:p w14:paraId="3CC6B445"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а) дать согласие на замещение им должности в коммерческой или</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 xml:space="preserve">некоммерческой организации либо на выполнение работы на условиях гражданско-правового договора в коммерческой или некоммерческой организации, </w:t>
      </w:r>
      <w:r w:rsidRPr="00B91A59">
        <w:rPr>
          <w:rFonts w:ascii="Times New Roman" w:hAnsi="Times New Roman" w:cs="Times New Roman"/>
          <w:color w:val="000000" w:themeColor="text1"/>
          <w:sz w:val="28"/>
          <w:szCs w:val="28"/>
        </w:rPr>
        <w:lastRenderedPageBreak/>
        <w:t>если отдельные функции по государственному управлению этой организацией входили в его должностные (служебные) обязанности;</w:t>
      </w:r>
    </w:p>
    <w:p w14:paraId="2DFE816D" w14:textId="72240046"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273-ФЗ. В этом случае Комиссия рекомендует руководителю (начальнику) соответствующего территориального органа Федеральной налоговой службы проинформировать об указанных обстоятельствах органы прокуратуры и уведомившую организацию.</w:t>
      </w:r>
    </w:p>
    <w:p w14:paraId="17B7FB95" w14:textId="7F679C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36. По итогам рассмотрения вопросов, указанных в подпунктах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а</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г</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и</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д</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и при наличии к тому оснований Комиссия может принять иное решение, чем это предусмотрено пунктами 28 - 35 настоящего Положения. Основания и мотивы принятия такого решения должны быть отражены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протоколе заседания Комиссии.</w:t>
      </w:r>
    </w:p>
    <w:p w14:paraId="083B3376" w14:textId="57C52E9B"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37. По итогам рассмотрения вопроса, предусмотренного подпунктом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в</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Комиссия принимает соответствующее решение.</w:t>
      </w:r>
    </w:p>
    <w:p w14:paraId="6231EF69"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38. Для исполнения решений Комиссии могут быть подготовлены проекты правовых актов территориального органа Федеральной налоговой службы, решений или поручений, которые представляются на рассмотрение руководителя (начальника) соответствующего территориального органа Федеральной налоговой службы.</w:t>
      </w:r>
    </w:p>
    <w:p w14:paraId="30BA7C2B" w14:textId="498AAF93"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39. Решения Комиссии по вопросам, указанным в пункте 15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7D3A3C1C"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40. Решения Комиссии оформляются протоколами, которые подписывают члены Комиссии, принимавшие участие в ее заседании.</w:t>
      </w:r>
    </w:p>
    <w:p w14:paraId="3E20EABE" w14:textId="6507AA8B"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Решения Комиссии, за исключением решения, принимаемого по итогам рассмотрения вопроса, указанного в абзаце втором подпункт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для руководителя Федеральной налоговой службы, руководителя (начальника) соответствующего территориального органа Федеральной налоговой службы носят рекомендательный характер.</w:t>
      </w:r>
    </w:p>
    <w:p w14:paraId="0FDA5C82" w14:textId="3B517D9F"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Решение, принимаемое по итогам рассмотрения вопроса, указанного в абзаце втором подпункт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носит обязательный характер.</w:t>
      </w:r>
    </w:p>
    <w:p w14:paraId="471BA6C4"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41. В протоколе заседания Комиссии указываются:</w:t>
      </w:r>
    </w:p>
    <w:p w14:paraId="0AD9883F"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а) дата заседания Комиссии, фамилии, имена, отчества (при наличии) членов Комиссии и других лиц, присутствующих на заседании;</w:t>
      </w:r>
    </w:p>
    <w:p w14:paraId="564C8099"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lastRenderedPageBreak/>
        <w:t>б) формулировка каждого из рассматриваемых на заседании Комиссии вопросов с указанием фамилии, имени, отчества (при наличии), должности гражданского служащего, в отношении которого рассматривается вопрос о</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соблюдении требований к служебному поведению и (или) требований об</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урегулировании конфликта интересов;</w:t>
      </w:r>
    </w:p>
    <w:p w14:paraId="4FEE51C3"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в) предъявляемые к гражданскому служащему претензии, материалы, на</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которых они основываются;</w:t>
      </w:r>
    </w:p>
    <w:p w14:paraId="04C37A10"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г) содержание пояснений гражданского служащего и других лиц по существу предъявляемых претензий;</w:t>
      </w:r>
    </w:p>
    <w:p w14:paraId="5A2E7195"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д) фамилии, имена, отчества (при наличии) выступивших на заседании лиц и</w:t>
      </w:r>
      <w:r w:rsidR="00C10FF3"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краткое изложение их выступлений;</w:t>
      </w:r>
    </w:p>
    <w:p w14:paraId="42C83CB1"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е) источник информации, содержащей основания для проведения заседания Комиссии, дата поступления информации в территориальный орган Федеральной налоговой службы;</w:t>
      </w:r>
    </w:p>
    <w:p w14:paraId="16CD2ACB"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ж) другие сведения;</w:t>
      </w:r>
    </w:p>
    <w:p w14:paraId="57EF7514"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з) результаты голосования;</w:t>
      </w:r>
    </w:p>
    <w:p w14:paraId="186B571C"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и) решение и обоснование его принятия.</w:t>
      </w:r>
    </w:p>
    <w:p w14:paraId="68F994A7"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42.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ражданский служащий.</w:t>
      </w:r>
    </w:p>
    <w:p w14:paraId="49C8AF72"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43. Копии протокола заседания Комиссии в 7-дневный срок со дня заседания направляются руководителю (начальнику) территориального органа Федеральной налоговой службы, полностью или в виде выписок из него - гражданскому служащему, а также по решению Комиссии - иным заинтересованным лицам.</w:t>
      </w:r>
    </w:p>
    <w:p w14:paraId="32FF8E05"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44. Руководитель Федеральной налоговой службы, руководитель (начальник) соответствующего территориального органа Федеральной налоговой службы обязан рассмотреть протокол заседания Комиссии и вправе учесть в пределах своей компетенции содержащиеся в нем рекомендации при принятии решения о</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применении к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Федеральной налоговой службы, руководитель (начальник) соответствующего территориального органа Федеральной налоговой службы в письменной форме уведомляет Комиссию в месячный срок со дня поступления к нему копии протокола заседания Комиссии.</w:t>
      </w:r>
    </w:p>
    <w:p w14:paraId="10F814FC"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Решение руководителя Федеральной налоговой службы, руководителя (начальника) соответствующего территориального органа Федеральной налоговой </w:t>
      </w:r>
      <w:r w:rsidRPr="00B91A59">
        <w:rPr>
          <w:rFonts w:ascii="Times New Roman" w:hAnsi="Times New Roman" w:cs="Times New Roman"/>
          <w:color w:val="000000" w:themeColor="text1"/>
          <w:sz w:val="28"/>
          <w:szCs w:val="28"/>
        </w:rPr>
        <w:lastRenderedPageBreak/>
        <w:t>службы оглашается на ближайшем заседании Комиссии и принимается к сведению без обсуждения.</w:t>
      </w:r>
    </w:p>
    <w:p w14:paraId="1849BFBF"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45. В случае установления Комиссией признаков дисциплинарного проступка в</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действиях (бездействии) гражданского служащего информация об этом представляется руководителю Федеральной налоговой службы, руководителю (начальнику) соответствующего территориального органа Федеральной налоговой службы для решения вопроса о применении к гражданскому служащему мер ответственности, предусмотренных нормативными правовыми актами Российской Федерации.</w:t>
      </w:r>
    </w:p>
    <w:p w14:paraId="604DBEB4"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46. В случае установления Комиссией факта совершения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w:t>
      </w:r>
      <w:r w:rsidR="00C10FF3"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при</w:t>
      </w:r>
      <w:r w:rsidR="00C10FF3"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необходимости - немедленно.</w:t>
      </w:r>
    </w:p>
    <w:p w14:paraId="2199E1B3"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47. Копия протокола заседания Комиссии или выписка из него приобщается к</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личному делу гражданского служащего, в отношении которого рассмотрен вопрос о соблюдении требований к служебному поведению и (или) требований об</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урегулировании конфликта интересов.</w:t>
      </w:r>
    </w:p>
    <w:p w14:paraId="27744F7E" w14:textId="299D30D9"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 xml:space="preserve">48. Выписка из решения Комиссии, заверенная подписью секретаря Комиссии и печатью территориального органа Федеральной налоговой службы, вручается гражданину, замещавшему должность гражданской службы в территориальном органе Федеральной налоговой службы, в отношении которого рассматривался вопрос, указанный в абзаце втором подпункта </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б</w:t>
      </w:r>
      <w:r w:rsidR="00F54F2D" w:rsidRPr="00B91A59">
        <w:rPr>
          <w:rFonts w:ascii="Times New Roman" w:hAnsi="Times New Roman" w:cs="Times New Roman"/>
          <w:color w:val="000000" w:themeColor="text1"/>
          <w:sz w:val="28"/>
          <w:szCs w:val="28"/>
        </w:rPr>
        <w:t>»</w:t>
      </w:r>
      <w:r w:rsidRPr="00B91A59">
        <w:rPr>
          <w:rFonts w:ascii="Times New Roman" w:hAnsi="Times New Roman" w:cs="Times New Roman"/>
          <w:color w:val="000000" w:themeColor="text1"/>
          <w:sz w:val="28"/>
          <w:szCs w:val="28"/>
        </w:rPr>
        <w:t xml:space="preserve"> пункта 15 настоящего Положения, под роспись или направляется заказным письмом с уведомлением по указанному им</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в</w:t>
      </w:r>
      <w:r w:rsidR="00C10FF3"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обращении адресу не позднее одного рабочего дня, следующего за днем проведения соответствующего заседания Комиссии.</w:t>
      </w:r>
    </w:p>
    <w:p w14:paraId="341A68D8" w14:textId="77777777" w:rsidR="00C87BE7" w:rsidRPr="00B91A59" w:rsidRDefault="00C87BE7" w:rsidP="00F54F2D">
      <w:pPr>
        <w:pStyle w:val="ConsPlusNormal"/>
        <w:spacing w:before="220"/>
        <w:ind w:firstLine="709"/>
        <w:jc w:val="both"/>
        <w:rPr>
          <w:rFonts w:ascii="Times New Roman" w:hAnsi="Times New Roman" w:cs="Times New Roman"/>
          <w:color w:val="000000" w:themeColor="text1"/>
          <w:sz w:val="28"/>
          <w:szCs w:val="28"/>
        </w:rPr>
      </w:pPr>
      <w:r w:rsidRPr="00B91A59">
        <w:rPr>
          <w:rFonts w:ascii="Times New Roman" w:hAnsi="Times New Roman" w:cs="Times New Roman"/>
          <w:color w:val="000000" w:themeColor="text1"/>
          <w:sz w:val="28"/>
          <w:szCs w:val="28"/>
        </w:rPr>
        <w:t>49.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w:t>
      </w:r>
      <w:r w:rsidR="00F54F2D" w:rsidRPr="00B91A59">
        <w:rPr>
          <w:rFonts w:ascii="Times New Roman" w:hAnsi="Times New Roman" w:cs="Times New Roman"/>
          <w:color w:val="000000" w:themeColor="text1"/>
          <w:sz w:val="28"/>
          <w:szCs w:val="28"/>
        </w:rPr>
        <w:t> </w:t>
      </w:r>
      <w:r w:rsidRPr="00B91A59">
        <w:rPr>
          <w:rFonts w:ascii="Times New Roman" w:hAnsi="Times New Roman" w:cs="Times New Roman"/>
          <w:color w:val="000000" w:themeColor="text1"/>
          <w:sz w:val="28"/>
          <w:szCs w:val="28"/>
        </w:rPr>
        <w:t>заседании Комиссии, осуществляются должностным лицом.</w:t>
      </w:r>
    </w:p>
    <w:sectPr w:rsidR="00C87BE7" w:rsidRPr="00B91A59" w:rsidSect="00025B8B">
      <w:headerReference w:type="even" r:id="rId7"/>
      <w:headerReference w:type="default" r:id="rId8"/>
      <w:footerReference w:type="even" r:id="rId9"/>
      <w:footerReference w:type="default" r:id="rId10"/>
      <w:headerReference w:type="first" r:id="rId11"/>
      <w:footerReference w:type="first" r:id="rId12"/>
      <w:pgSz w:w="11906" w:h="16838"/>
      <w:pgMar w:top="851"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41D3" w14:textId="77777777" w:rsidR="00CB7F6C" w:rsidRDefault="00CB7F6C" w:rsidP="00025B8B">
      <w:r>
        <w:separator/>
      </w:r>
    </w:p>
  </w:endnote>
  <w:endnote w:type="continuationSeparator" w:id="0">
    <w:p w14:paraId="5902883B" w14:textId="77777777" w:rsidR="00CB7F6C" w:rsidRDefault="00CB7F6C" w:rsidP="0002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5DFF" w14:textId="77777777" w:rsidR="00025B8B" w:rsidRDefault="00025B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491D" w14:textId="77777777" w:rsidR="00025B8B" w:rsidRDefault="00025B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8BE" w14:textId="77777777" w:rsidR="00025B8B" w:rsidRDefault="00025B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A264" w14:textId="77777777" w:rsidR="00CB7F6C" w:rsidRDefault="00CB7F6C" w:rsidP="00025B8B">
      <w:r>
        <w:separator/>
      </w:r>
    </w:p>
  </w:footnote>
  <w:footnote w:type="continuationSeparator" w:id="0">
    <w:p w14:paraId="6CC6B4D8" w14:textId="77777777" w:rsidR="00CB7F6C" w:rsidRDefault="00CB7F6C" w:rsidP="0002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EBB" w14:textId="77777777" w:rsidR="00025B8B" w:rsidRDefault="00025B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098794"/>
      <w:docPartObj>
        <w:docPartGallery w:val="Page Numbers (Top of Page)"/>
        <w:docPartUnique/>
      </w:docPartObj>
    </w:sdtPr>
    <w:sdtEndPr/>
    <w:sdtContent>
      <w:p w14:paraId="5F1DF19C" w14:textId="77777777" w:rsidR="00025B8B" w:rsidRDefault="00025B8B">
        <w:pPr>
          <w:pStyle w:val="a4"/>
          <w:jc w:val="center"/>
        </w:pPr>
        <w:r>
          <w:fldChar w:fldCharType="begin"/>
        </w:r>
        <w:r>
          <w:instrText>PAGE   \* MERGEFORMAT</w:instrText>
        </w:r>
        <w:r>
          <w:fldChar w:fldCharType="separate"/>
        </w:r>
        <w:r w:rsidR="006E2418">
          <w:rPr>
            <w:noProof/>
          </w:rPr>
          <w:t>15</w:t>
        </w:r>
        <w:r>
          <w:fldChar w:fldCharType="end"/>
        </w:r>
      </w:p>
    </w:sdtContent>
  </w:sdt>
  <w:p w14:paraId="1ACAE57C" w14:textId="77777777" w:rsidR="00025B8B" w:rsidRDefault="00025B8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8219" w14:textId="77777777" w:rsidR="00025B8B" w:rsidRDefault="00025B8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E7"/>
    <w:rsid w:val="00025B8B"/>
    <w:rsid w:val="001C6B05"/>
    <w:rsid w:val="004A7C49"/>
    <w:rsid w:val="006E2418"/>
    <w:rsid w:val="00A95DC9"/>
    <w:rsid w:val="00B91A59"/>
    <w:rsid w:val="00C10FF3"/>
    <w:rsid w:val="00C87BE7"/>
    <w:rsid w:val="00CB7F6C"/>
    <w:rsid w:val="00D20847"/>
    <w:rsid w:val="00DB4DA6"/>
    <w:rsid w:val="00F54F2D"/>
    <w:rsid w:val="00F73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A3A7"/>
  <w15:chartTrackingRefBased/>
  <w15:docId w15:val="{DDC4C215-AFF9-467B-BD12-0F785462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B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B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87BE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D2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5B8B"/>
    <w:pPr>
      <w:tabs>
        <w:tab w:val="center" w:pos="4677"/>
        <w:tab w:val="right" w:pos="9355"/>
      </w:tabs>
    </w:pPr>
  </w:style>
  <w:style w:type="character" w:customStyle="1" w:styleId="a5">
    <w:name w:val="Верхний колонтитул Знак"/>
    <w:basedOn w:val="a0"/>
    <w:link w:val="a4"/>
    <w:uiPriority w:val="99"/>
    <w:rsid w:val="00025B8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25B8B"/>
    <w:pPr>
      <w:tabs>
        <w:tab w:val="center" w:pos="4677"/>
        <w:tab w:val="right" w:pos="9355"/>
      </w:tabs>
    </w:pPr>
  </w:style>
  <w:style w:type="character" w:customStyle="1" w:styleId="a7">
    <w:name w:val="Нижний колонтитул Знак"/>
    <w:basedOn w:val="a0"/>
    <w:link w:val="a6"/>
    <w:uiPriority w:val="99"/>
    <w:rsid w:val="00025B8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930B-C65A-4D87-BDAE-33174312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15</Words>
  <Characters>3258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таниславовна Гнездилова</dc:creator>
  <cp:keywords/>
  <dc:description/>
  <cp:lastModifiedBy>Костров Дмитрий Александрович</cp:lastModifiedBy>
  <cp:revision>3</cp:revision>
  <dcterms:created xsi:type="dcterms:W3CDTF">2019-07-18T08:54:00Z</dcterms:created>
  <dcterms:modified xsi:type="dcterms:W3CDTF">2022-08-30T13:25:00Z</dcterms:modified>
</cp:coreProperties>
</file>